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91E" w:rsidRPr="0080091E" w:rsidRDefault="0080091E" w:rsidP="008009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60145" cy="812165"/>
            <wp:effectExtent l="0" t="0" r="1905" b="6985"/>
            <wp:docPr id="2" name="Рисунок 2" descr="http://souzknr.ru/Obr2_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ouzknr.ru/Obr2_files/image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91E" w:rsidRPr="0080091E" w:rsidRDefault="0080091E" w:rsidP="0080091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0091E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>СОЮЗ  КОРЕННЫХ  НАРОДОВ  РУСИ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80091E" w:rsidRPr="0080091E" w:rsidTr="000F3D34">
        <w:tc>
          <w:tcPr>
            <w:tcW w:w="10314" w:type="dxa"/>
          </w:tcPr>
          <w:p w:rsidR="0080091E" w:rsidRPr="0080091E" w:rsidRDefault="0080091E" w:rsidP="0080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0091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Верховный Совет Союза Коренных Народов Руси, </w:t>
            </w:r>
            <w:r w:rsidRPr="0080091E">
              <w:rPr>
                <w:rFonts w:ascii="Calibri" w:eastAsia="Times New Roman" w:hAnsi="Calibri" w:cs="Times New Roman"/>
                <w:b/>
                <w:bCs/>
                <w:i/>
              </w:rPr>
              <w:t>E</w:t>
            </w:r>
            <w:r w:rsidRPr="0080091E">
              <w:rPr>
                <w:rFonts w:ascii="Calibri" w:eastAsia="Times New Roman" w:hAnsi="Calibri" w:cs="Times New Roman"/>
                <w:i/>
              </w:rPr>
              <w:t>-</w:t>
            </w:r>
            <w:proofErr w:type="spellStart"/>
            <w:r w:rsidRPr="0080091E">
              <w:rPr>
                <w:rFonts w:ascii="Calibri" w:eastAsia="Times New Roman" w:hAnsi="Calibri" w:cs="Times New Roman"/>
                <w:b/>
                <w:bCs/>
                <w:i/>
              </w:rPr>
              <w:t>mail</w:t>
            </w:r>
            <w:proofErr w:type="spellEnd"/>
            <w:r w:rsidRPr="0080091E">
              <w:rPr>
                <w:rFonts w:ascii="Calibri" w:eastAsia="Times New Roman" w:hAnsi="Calibri" w:cs="Times New Roman"/>
                <w:b/>
                <w:bCs/>
                <w:i/>
              </w:rPr>
              <w:t xml:space="preserve">: </w:t>
            </w:r>
            <w:r w:rsidRPr="0080091E">
              <w:rPr>
                <w:rFonts w:ascii="Calibri" w:eastAsia="Times New Roman" w:hAnsi="Calibri" w:cs="Times New Roman"/>
                <w:b/>
                <w:bCs/>
                <w:i/>
                <w:lang w:val="en-US"/>
              </w:rPr>
              <w:t>SKNR</w:t>
            </w:r>
            <w:r w:rsidRPr="0080091E">
              <w:rPr>
                <w:rFonts w:ascii="Calibri" w:eastAsia="Times New Roman" w:hAnsi="Calibri" w:cs="Times New Roman"/>
                <w:b/>
                <w:bCs/>
                <w:i/>
              </w:rPr>
              <w:t>@</w:t>
            </w:r>
            <w:r w:rsidRPr="0080091E">
              <w:rPr>
                <w:rFonts w:ascii="Calibri" w:eastAsia="Times New Roman" w:hAnsi="Calibri" w:cs="Times New Roman"/>
                <w:b/>
                <w:bCs/>
                <w:i/>
                <w:lang w:val="en-US"/>
              </w:rPr>
              <w:t>inbox</w:t>
            </w:r>
            <w:r w:rsidRPr="0080091E">
              <w:rPr>
                <w:rFonts w:ascii="Calibri" w:eastAsia="Times New Roman" w:hAnsi="Calibri" w:cs="Times New Roman"/>
                <w:b/>
                <w:bCs/>
                <w:i/>
              </w:rPr>
              <w:t>.</w:t>
            </w:r>
            <w:proofErr w:type="spellStart"/>
            <w:r w:rsidRPr="0080091E">
              <w:rPr>
                <w:rFonts w:ascii="Calibri" w:eastAsia="Times New Roman" w:hAnsi="Calibri" w:cs="Times New Roman"/>
                <w:b/>
                <w:bCs/>
                <w:i/>
                <w:lang w:val="en-US"/>
              </w:rPr>
              <w:t>ru</w:t>
            </w:r>
            <w:proofErr w:type="spellEnd"/>
            <w:r w:rsidRPr="0080091E">
              <w:rPr>
                <w:rFonts w:ascii="Calibri" w:eastAsia="Times New Roman" w:hAnsi="Calibri" w:cs="Times New Roman"/>
                <w:b/>
                <w:bCs/>
                <w:i/>
              </w:rPr>
              <w:t>,</w:t>
            </w:r>
            <w:r w:rsidRPr="0080091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hyperlink r:id="rId8" w:history="1">
              <w:r w:rsidRPr="0080091E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u w:val="single"/>
                  <w:lang w:val="en-US"/>
                </w:rPr>
                <w:t>http</w:t>
              </w:r>
              <w:r w:rsidRPr="0080091E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u w:val="single"/>
                </w:rPr>
                <w:t>://</w:t>
              </w:r>
              <w:proofErr w:type="spellStart"/>
              <w:r w:rsidRPr="0080091E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u w:val="single"/>
                  <w:lang w:val="en-US"/>
                </w:rPr>
                <w:t>souzknr</w:t>
              </w:r>
              <w:proofErr w:type="spellEnd"/>
              <w:r w:rsidRPr="0080091E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u w:val="single"/>
                </w:rPr>
                <w:t>.</w:t>
              </w:r>
              <w:proofErr w:type="spellStart"/>
              <w:r w:rsidRPr="0080091E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0091E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u w:val="single"/>
                </w:rPr>
                <w:t>/</w:t>
              </w:r>
            </w:hyperlink>
          </w:p>
          <w:p w:rsidR="0080091E" w:rsidRPr="0080091E" w:rsidRDefault="0080091E" w:rsidP="00800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0091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Адрес: ВС СКНР в Музее  К. Васильева, 127572 г. Москва, ул. Череповецкая 3-б  </w:t>
            </w:r>
          </w:p>
        </w:tc>
      </w:tr>
    </w:tbl>
    <w:p w:rsidR="0080091E" w:rsidRPr="0080091E" w:rsidRDefault="00D76955" w:rsidP="00800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  <w:t>31  марта  2016</w:t>
      </w:r>
      <w:r w:rsidR="0080091E" w:rsidRPr="0080091E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  <w:t xml:space="preserve">г.                             </w:t>
      </w:r>
    </w:p>
    <w:p w:rsidR="0080091E" w:rsidRPr="0080091E" w:rsidRDefault="00D76955" w:rsidP="00800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  <w:t>исх. №  1044-КА1</w:t>
      </w:r>
    </w:p>
    <w:p w:rsidR="0080091E" w:rsidRPr="0080091E" w:rsidRDefault="0080091E" w:rsidP="008009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091E" w:rsidRPr="0080091E" w:rsidRDefault="0080091E" w:rsidP="008009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091E">
        <w:rPr>
          <w:rFonts w:ascii="Times New Roman" w:eastAsia="Times New Roman" w:hAnsi="Times New Roman" w:cs="Times New Roman"/>
          <w:b/>
          <w:bCs/>
          <w:sz w:val="28"/>
          <w:szCs w:val="28"/>
        </w:rPr>
        <w:t>Президенту Российской Федерации</w:t>
      </w:r>
    </w:p>
    <w:p w:rsidR="0080091E" w:rsidRDefault="0080091E" w:rsidP="008009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091E">
        <w:rPr>
          <w:rFonts w:ascii="Times New Roman" w:eastAsia="Times New Roman" w:hAnsi="Times New Roman" w:cs="Times New Roman"/>
          <w:b/>
          <w:bCs/>
          <w:sz w:val="28"/>
          <w:szCs w:val="28"/>
        </w:rPr>
        <w:t>В.В. Путину</w:t>
      </w:r>
    </w:p>
    <w:p w:rsidR="0080091E" w:rsidRDefault="0080091E" w:rsidP="008009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091E" w:rsidRDefault="000F2598" w:rsidP="008009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еральному Прокурору РФ</w:t>
      </w:r>
    </w:p>
    <w:p w:rsidR="000F2598" w:rsidRDefault="000F2598" w:rsidP="008009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Ю.Я. Чайка</w:t>
      </w:r>
    </w:p>
    <w:p w:rsidR="000F2598" w:rsidRDefault="000F2598" w:rsidP="0080091E">
      <w:pPr>
        <w:spacing w:after="0" w:line="240" w:lineRule="auto"/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9" w:history="1">
        <w:r w:rsidRPr="00E94F53">
          <w:rPr>
            <w:rStyle w:val="a6"/>
            <w:rFonts w:ascii="Arial" w:hAnsi="Arial" w:cs="Arial"/>
            <w:sz w:val="20"/>
            <w:szCs w:val="20"/>
            <w:shd w:val="clear" w:color="auto" w:fill="FFFFFF"/>
          </w:rPr>
          <w:t>otdel9_3@genproc.gov.ru</w:t>
        </w:r>
      </w:hyperlink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0F2598" w:rsidRDefault="000F2598" w:rsidP="0080091E">
      <w:pPr>
        <w:spacing w:after="0" w:line="240" w:lineRule="auto"/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0F2598" w:rsidRDefault="000F2598" w:rsidP="0080091E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F25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авное Управление</w:t>
      </w:r>
      <w:r w:rsidRPr="000F25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МВД РФ</w:t>
      </w:r>
    </w:p>
    <w:p w:rsidR="000F2598" w:rsidRPr="000F2598" w:rsidRDefault="000F2598" w:rsidP="000F2598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 г. Москве</w:t>
      </w:r>
    </w:p>
    <w:p w:rsidR="000F2598" w:rsidRDefault="000F2598" w:rsidP="0080091E">
      <w:pPr>
        <w:spacing w:after="0" w:line="240" w:lineRule="auto"/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0" w:history="1">
        <w:r w:rsidRPr="00E94F53">
          <w:rPr>
            <w:rStyle w:val="a6"/>
            <w:rFonts w:ascii="Arial" w:hAnsi="Arial" w:cs="Arial"/>
            <w:sz w:val="20"/>
            <w:szCs w:val="20"/>
            <w:shd w:val="clear" w:color="auto" w:fill="FFFFFF"/>
          </w:rPr>
          <w:t>otvetdch1@rambler.ru</w:t>
        </w:r>
      </w:hyperlink>
    </w:p>
    <w:p w:rsidR="00D76955" w:rsidRDefault="00D76955" w:rsidP="000F25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091E" w:rsidRDefault="000F2598" w:rsidP="00800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е </w:t>
      </w:r>
    </w:p>
    <w:p w:rsidR="000F2598" w:rsidRDefault="000F2598" w:rsidP="00800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снятии с должности начальника </w:t>
      </w:r>
      <w:r w:rsidR="006236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ВД по г. Москве А.И. Якунина </w:t>
      </w:r>
    </w:p>
    <w:p w:rsidR="0080091E" w:rsidRDefault="0080091E" w:rsidP="000F2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2598" w:rsidRDefault="000F2598" w:rsidP="000F25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D568EA">
        <w:rPr>
          <w:rFonts w:ascii="Times New Roman" w:eastAsia="Times New Roman" w:hAnsi="Times New Roman" w:cs="Times New Roman"/>
          <w:bCs/>
          <w:sz w:val="28"/>
          <w:szCs w:val="28"/>
        </w:rPr>
        <w:t>Около 22-30</w:t>
      </w:r>
      <w:r w:rsidR="00623644">
        <w:rPr>
          <w:rFonts w:ascii="Times New Roman" w:eastAsia="Times New Roman" w:hAnsi="Times New Roman" w:cs="Times New Roman"/>
          <w:bCs/>
          <w:sz w:val="28"/>
          <w:szCs w:val="28"/>
        </w:rPr>
        <w:t xml:space="preserve"> ч.</w:t>
      </w:r>
      <w:r w:rsidR="00D568EA">
        <w:rPr>
          <w:rFonts w:ascii="Times New Roman" w:eastAsia="Times New Roman" w:hAnsi="Times New Roman" w:cs="Times New Roman"/>
          <w:bCs/>
          <w:sz w:val="28"/>
          <w:szCs w:val="28"/>
        </w:rPr>
        <w:t xml:space="preserve"> 30 марта 2016 года в Москве по адресу улица </w:t>
      </w:r>
      <w:proofErr w:type="spellStart"/>
      <w:r w:rsidR="00D568EA">
        <w:rPr>
          <w:rFonts w:ascii="Times New Roman" w:eastAsia="Times New Roman" w:hAnsi="Times New Roman" w:cs="Times New Roman"/>
          <w:bCs/>
          <w:sz w:val="28"/>
          <w:szCs w:val="28"/>
        </w:rPr>
        <w:t>Поречная</w:t>
      </w:r>
      <w:proofErr w:type="spellEnd"/>
      <w:r w:rsidR="00D568EA">
        <w:rPr>
          <w:rFonts w:ascii="Times New Roman" w:eastAsia="Times New Roman" w:hAnsi="Times New Roman" w:cs="Times New Roman"/>
          <w:bCs/>
          <w:sz w:val="28"/>
          <w:szCs w:val="28"/>
        </w:rPr>
        <w:t xml:space="preserve"> 3 к.1 кв. 67 пострадали два сотрудника полиции. Были вынуждены вызывать скорую помощь и промывать глаза сотрудникам полиции. После этого оба сотрудника продолжили свою работу и продолжали работать в течени</w:t>
      </w:r>
      <w:proofErr w:type="gramStart"/>
      <w:r w:rsidR="00D568E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proofErr w:type="gramEnd"/>
      <w:r w:rsidR="00D568EA">
        <w:rPr>
          <w:rFonts w:ascii="Times New Roman" w:eastAsia="Times New Roman" w:hAnsi="Times New Roman" w:cs="Times New Roman"/>
          <w:bCs/>
          <w:sz w:val="28"/>
          <w:szCs w:val="28"/>
        </w:rPr>
        <w:t xml:space="preserve"> более суток. В общей сумме оказывается, что сотрудники полиции, пострадавшие от распространенного вещества, после нападения на них проработали порядка 30 часов. Общественные наблюдатели не выдержали и в 20-00 31 марта 2016 года ушли из Следственного отдела района Люблино, где пострадавшие сотрудники полиции были вынуждены продолжать свою работу</w:t>
      </w:r>
      <w:r w:rsidR="000D5F0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илу своего зависимого рабского положения</w:t>
      </w:r>
      <w:r w:rsidR="00D568E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568EA" w:rsidRDefault="00D568EA" w:rsidP="000F25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Общественными наблюдателями были выявлены следующие факты:</w:t>
      </w:r>
    </w:p>
    <w:p w:rsidR="00D568EA" w:rsidRDefault="00D568EA" w:rsidP="000F25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нарушение трудового законодательства;</w:t>
      </w:r>
    </w:p>
    <w:p w:rsidR="00D568EA" w:rsidRDefault="00D568EA" w:rsidP="000F25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удержание сотрудников полиции в подневольном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езправн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ожении;</w:t>
      </w:r>
    </w:p>
    <w:p w:rsidR="00D568EA" w:rsidRDefault="00D568EA" w:rsidP="000F25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 дискриминация сотрудников полиции;</w:t>
      </w:r>
    </w:p>
    <w:p w:rsidR="00061728" w:rsidRPr="000D5F0F" w:rsidRDefault="00D568EA" w:rsidP="000F25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езчеловечн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ношение к пострадавшим сотрудникам полиции, которым был нанесен тяжкий вред здоровья</w:t>
      </w:r>
      <w:r w:rsidR="0062364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0091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0F2598" w:rsidRDefault="000F2598" w:rsidP="000F25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F2598" w:rsidRDefault="000F2598" w:rsidP="000F25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F2598" w:rsidRDefault="000F2598" w:rsidP="000F2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1728" w:rsidRDefault="00061728" w:rsidP="000617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седатель Верховного Совета </w:t>
      </w:r>
    </w:p>
    <w:p w:rsidR="00061728" w:rsidRDefault="00061728" w:rsidP="000617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юза Коренных Народов Руси                                                 Т.В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рышева</w:t>
      </w:r>
      <w:proofErr w:type="spellEnd"/>
    </w:p>
    <w:p w:rsidR="0080091E" w:rsidRPr="0080091E" w:rsidRDefault="0080091E" w:rsidP="00800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533C" w:rsidRDefault="005C533C" w:rsidP="007327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C533C" w:rsidSect="00A412F8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87602"/>
    <w:multiLevelType w:val="hybridMultilevel"/>
    <w:tmpl w:val="9418E504"/>
    <w:lvl w:ilvl="0" w:tplc="A6B05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210DFA"/>
    <w:multiLevelType w:val="hybridMultilevel"/>
    <w:tmpl w:val="9C6A015C"/>
    <w:lvl w:ilvl="0" w:tplc="9A88F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C9"/>
    <w:rsid w:val="00041FC9"/>
    <w:rsid w:val="00055996"/>
    <w:rsid w:val="00061728"/>
    <w:rsid w:val="0008312C"/>
    <w:rsid w:val="000D208C"/>
    <w:rsid w:val="000D5F0F"/>
    <w:rsid w:val="000F2598"/>
    <w:rsid w:val="001147DC"/>
    <w:rsid w:val="00121263"/>
    <w:rsid w:val="001564DC"/>
    <w:rsid w:val="0017163F"/>
    <w:rsid w:val="00185EF9"/>
    <w:rsid w:val="001D14C8"/>
    <w:rsid w:val="001D3022"/>
    <w:rsid w:val="001F2874"/>
    <w:rsid w:val="00220798"/>
    <w:rsid w:val="002661B8"/>
    <w:rsid w:val="002D6422"/>
    <w:rsid w:val="002F3BC3"/>
    <w:rsid w:val="003221F7"/>
    <w:rsid w:val="003A223D"/>
    <w:rsid w:val="003E6063"/>
    <w:rsid w:val="00465D03"/>
    <w:rsid w:val="004A32FD"/>
    <w:rsid w:val="004E333A"/>
    <w:rsid w:val="00510579"/>
    <w:rsid w:val="00547C7E"/>
    <w:rsid w:val="005558E0"/>
    <w:rsid w:val="005A43C4"/>
    <w:rsid w:val="005C533C"/>
    <w:rsid w:val="005D2044"/>
    <w:rsid w:val="005E49AF"/>
    <w:rsid w:val="00623644"/>
    <w:rsid w:val="00634D09"/>
    <w:rsid w:val="00652470"/>
    <w:rsid w:val="0066309A"/>
    <w:rsid w:val="00732755"/>
    <w:rsid w:val="007419D6"/>
    <w:rsid w:val="00752C57"/>
    <w:rsid w:val="0076208A"/>
    <w:rsid w:val="007D3629"/>
    <w:rsid w:val="0080091E"/>
    <w:rsid w:val="00835F2F"/>
    <w:rsid w:val="00840969"/>
    <w:rsid w:val="008637CD"/>
    <w:rsid w:val="008A6451"/>
    <w:rsid w:val="008E003E"/>
    <w:rsid w:val="009A1B9C"/>
    <w:rsid w:val="009A698C"/>
    <w:rsid w:val="009C6AE9"/>
    <w:rsid w:val="009D49E0"/>
    <w:rsid w:val="009F32A3"/>
    <w:rsid w:val="00A412F8"/>
    <w:rsid w:val="00A82DF8"/>
    <w:rsid w:val="00AA0761"/>
    <w:rsid w:val="00AC4AB1"/>
    <w:rsid w:val="00AF7359"/>
    <w:rsid w:val="00B8306E"/>
    <w:rsid w:val="00BC0DA5"/>
    <w:rsid w:val="00BC57AE"/>
    <w:rsid w:val="00BF740E"/>
    <w:rsid w:val="00C27F69"/>
    <w:rsid w:val="00CA085E"/>
    <w:rsid w:val="00D47CA2"/>
    <w:rsid w:val="00D568EA"/>
    <w:rsid w:val="00D76955"/>
    <w:rsid w:val="00DA5412"/>
    <w:rsid w:val="00DC5772"/>
    <w:rsid w:val="00E03AB2"/>
    <w:rsid w:val="00E444A8"/>
    <w:rsid w:val="00E527A2"/>
    <w:rsid w:val="00E527BE"/>
    <w:rsid w:val="00E64DDE"/>
    <w:rsid w:val="00E72DF9"/>
    <w:rsid w:val="00EB706A"/>
    <w:rsid w:val="00EB7073"/>
    <w:rsid w:val="00EC5BA8"/>
    <w:rsid w:val="00ED0E2A"/>
    <w:rsid w:val="00EE0601"/>
    <w:rsid w:val="00F8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04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F25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04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F25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zkn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tvetdch1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tdel9_3@genproc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C600-8E2E-4A27-BFDD-8D0922F3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Vo</cp:lastModifiedBy>
  <cp:revision>2</cp:revision>
  <cp:lastPrinted>2014-02-09T17:39:00Z</cp:lastPrinted>
  <dcterms:created xsi:type="dcterms:W3CDTF">2016-04-01T05:47:00Z</dcterms:created>
  <dcterms:modified xsi:type="dcterms:W3CDTF">2016-04-01T05:47:00Z</dcterms:modified>
</cp:coreProperties>
</file>